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DA6D" w14:textId="5770463D" w:rsidR="00070066" w:rsidRPr="006E145C" w:rsidRDefault="006E145C" w:rsidP="0080089B">
      <w:pPr>
        <w:pStyle w:val="Header"/>
        <w:spacing w:before="120" w:after="120"/>
        <w:rPr>
          <w:rFonts w:cs="Arial"/>
          <w:sz w:val="24"/>
          <w:szCs w:val="24"/>
        </w:rPr>
      </w:pPr>
      <w:r w:rsidRPr="006E145C">
        <w:rPr>
          <w:rFonts w:cs="Arial"/>
          <w:sz w:val="24"/>
          <w:szCs w:val="24"/>
          <w:lang w:val="en-US"/>
        </w:rPr>
        <w:t>Job a</w:t>
      </w:r>
      <w:r w:rsidR="00070066" w:rsidRPr="006E145C">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00C46B80">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00EB327A">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366333" w:rsidP="0080089B">
            <w:pPr>
              <w:spacing w:before="120" w:after="120"/>
              <w:rPr>
                <w:rFonts w:eastAsia="Calibri" w:cs="Arial"/>
                <w:szCs w:val="24"/>
              </w:rPr>
            </w:pPr>
            <w:hyperlink r:id="rId11" w:history="1">
              <w:r w:rsidR="00EB327A" w:rsidRPr="006E145C">
                <w:rPr>
                  <w:rStyle w:val="Hyperlink"/>
                  <w:rFonts w:eastAsia="Calibri" w:cs="Arial"/>
                  <w:szCs w:val="24"/>
                </w:rPr>
                <w:t>recruitment@sarsas.org.uk</w:t>
              </w:r>
            </w:hyperlink>
          </w:p>
        </w:tc>
      </w:tr>
      <w:tr w:rsidR="00EB327A" w:rsidRPr="006E145C" w14:paraId="4582D82C" w14:textId="77777777" w:rsidTr="00EB327A">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6B051565" w:rsidR="00EB327A" w:rsidRPr="006E145C" w:rsidRDefault="00366333" w:rsidP="0080089B">
            <w:pPr>
              <w:spacing w:before="120" w:after="120"/>
              <w:rPr>
                <w:rFonts w:eastAsia="Calibri" w:cs="Arial"/>
                <w:szCs w:val="24"/>
              </w:rPr>
            </w:pPr>
            <w:r>
              <w:rPr>
                <w:rFonts w:eastAsia="Calibri" w:cs="Arial"/>
                <w:szCs w:val="24"/>
              </w:rPr>
              <w:t>Counsellor</w:t>
            </w:r>
          </w:p>
        </w:tc>
      </w:tr>
      <w:tr w:rsidR="008A0DE1" w:rsidRPr="006E145C" w14:paraId="6433AC72" w14:textId="77777777" w:rsidTr="008A0DE1">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008A0DE1">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00EB327A">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77777777" w:rsidR="008A0DE1" w:rsidRPr="006E145C" w:rsidRDefault="008A0DE1" w:rsidP="0080089B">
            <w:pPr>
              <w:spacing w:before="120" w:after="120"/>
              <w:rPr>
                <w:rFonts w:eastAsia="Calibri" w:cs="Arial"/>
                <w:szCs w:val="24"/>
              </w:rPr>
            </w:pPr>
          </w:p>
        </w:tc>
      </w:tr>
      <w:tr w:rsidR="00EB327A" w:rsidRPr="006E145C" w14:paraId="0035A909" w14:textId="77777777" w:rsidTr="00EB327A">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0724661B" w14:textId="77777777" w:rsidR="00EB327A" w:rsidRPr="006E145C" w:rsidRDefault="00EB327A" w:rsidP="0080089B">
            <w:pPr>
              <w:spacing w:before="120" w:after="120"/>
              <w:rPr>
                <w:rFonts w:eastAsia="Calibri" w:cs="Arial"/>
                <w:szCs w:val="24"/>
              </w:rPr>
            </w:pPr>
          </w:p>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00EB327A">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77777777" w:rsidR="008A0DE1" w:rsidRPr="006E145C" w:rsidRDefault="008A0DE1" w:rsidP="0080089B">
            <w:pPr>
              <w:spacing w:before="120" w:after="120"/>
              <w:rPr>
                <w:rFonts w:eastAsia="Calibri" w:cs="Arial"/>
                <w:szCs w:val="24"/>
              </w:rPr>
            </w:pPr>
          </w:p>
        </w:tc>
      </w:tr>
      <w:tr w:rsidR="008A0DE1" w:rsidRPr="006E145C" w14:paraId="567A6B8D" w14:textId="77777777" w:rsidTr="00EB327A">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00EB327A">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77777777" w:rsidR="008A0DE1" w:rsidRPr="006E145C" w:rsidRDefault="008A0DE1" w:rsidP="0080089B">
            <w:pPr>
              <w:spacing w:before="120" w:after="120"/>
              <w:rPr>
                <w:rFonts w:eastAsia="Calibri" w:cs="Arial"/>
                <w:szCs w:val="24"/>
              </w:rPr>
            </w:pPr>
          </w:p>
        </w:tc>
      </w:tr>
      <w:tr w:rsidR="008A0DE1" w:rsidRPr="006E145C" w14:paraId="7120DBA9" w14:textId="77777777" w:rsidTr="008A0DE1">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77777777" w:rsidR="008A0DE1" w:rsidRPr="006E145C" w:rsidRDefault="008A0DE1" w:rsidP="0080089B">
            <w:pPr>
              <w:spacing w:before="120" w:after="120"/>
              <w:rPr>
                <w:rFonts w:eastAsia="Calibri" w:cs="Arial"/>
                <w:szCs w:val="24"/>
              </w:rPr>
            </w:pPr>
          </w:p>
        </w:tc>
        <w:tc>
          <w:tcPr>
            <w:tcW w:w="858" w:type="dxa"/>
            <w:tcBorders>
              <w:top w:val="single" w:sz="6" w:space="0" w:color="auto"/>
              <w:left w:val="single" w:sz="6" w:space="0" w:color="auto"/>
              <w:bottom w:val="single" w:sz="4" w:space="0" w:color="auto"/>
              <w:right w:val="single" w:sz="6" w:space="0" w:color="auto"/>
            </w:tcBorders>
          </w:tcPr>
          <w:p w14:paraId="113C3EEE" w14:textId="77777777" w:rsidR="008A0DE1" w:rsidRPr="006E145C" w:rsidRDefault="008A0DE1" w:rsidP="0080089B">
            <w:pPr>
              <w:spacing w:before="120" w:after="120"/>
              <w:rPr>
                <w:rFonts w:eastAsia="Calibri" w:cs="Arial"/>
                <w:szCs w:val="24"/>
              </w:rPr>
            </w:pPr>
            <w:r w:rsidRPr="006E145C">
              <w:rPr>
                <w:rFonts w:eastAsia="Calibri" w:cs="Arial"/>
                <w:szCs w:val="24"/>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00984DC0">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00984DC0">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005C7C85">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7777777" w:rsidR="00643475" w:rsidRDefault="00643475" w:rsidP="0080089B">
            <w:pPr>
              <w:spacing w:before="120" w:after="120"/>
            </w:pPr>
          </w:p>
        </w:tc>
      </w:tr>
    </w:tbl>
    <w:p w14:paraId="0FFDA070" w14:textId="77777777" w:rsidR="00221317" w:rsidRDefault="00221317" w:rsidP="0080089B">
      <w:pPr>
        <w:spacing w:before="120" w:after="120"/>
      </w:pPr>
    </w:p>
    <w:p w14:paraId="3A61B038" w14:textId="7E12FF5E" w:rsidR="00984DC0" w:rsidRDefault="00984DC0" w:rsidP="0080089B">
      <w:pPr>
        <w:spacing w:before="120" w:after="120"/>
      </w:pPr>
    </w:p>
    <w:p w14:paraId="39DBBEE5" w14:textId="3E3739DF" w:rsidR="00221317" w:rsidRDefault="00221317" w:rsidP="0080089B">
      <w:pPr>
        <w:spacing w:before="120" w:after="120"/>
      </w:pPr>
    </w:p>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00C46B8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008A0DE1">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00984DC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77777777" w:rsidR="00984DC0" w:rsidRPr="006E145C" w:rsidRDefault="00984DC0" w:rsidP="0080089B">
            <w:pPr>
              <w:spacing w:before="120" w:after="120"/>
              <w:rPr>
                <w:rFonts w:eastAsia="Calibri" w:cs="Arial"/>
                <w:szCs w:val="24"/>
              </w:rPr>
            </w:pPr>
          </w:p>
        </w:tc>
      </w:tr>
      <w:tr w:rsidR="00984DC0" w:rsidRPr="006E145C" w14:paraId="25D0DBDE" w14:textId="77777777" w:rsidTr="008A0DE1">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00984DC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77777777" w:rsidR="00984DC0" w:rsidRPr="006E145C" w:rsidRDefault="00984DC0" w:rsidP="0080089B">
            <w:pPr>
              <w:spacing w:before="120" w:after="120"/>
              <w:rPr>
                <w:rFonts w:eastAsia="Calibri" w:cs="Arial"/>
                <w:szCs w:val="24"/>
              </w:rPr>
            </w:pPr>
          </w:p>
        </w:tc>
      </w:tr>
      <w:tr w:rsidR="00984DC0" w:rsidRPr="006E145C" w14:paraId="751D66BB" w14:textId="77777777" w:rsidTr="00984DC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00C46B8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00984DC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making a decision,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00984DC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3CDB4555" w:rsidR="00984DC0" w:rsidRPr="006E145C" w:rsidRDefault="00984DC0" w:rsidP="0080089B">
            <w:pPr>
              <w:spacing w:before="120" w:after="120"/>
              <w:rPr>
                <w:rFonts w:eastAsia="Calibri" w:cs="Arial"/>
                <w:szCs w:val="24"/>
              </w:rPr>
            </w:pPr>
            <w:r>
              <w:rPr>
                <w:rFonts w:eastAsia="Calibri" w:cs="Arial"/>
                <w:szCs w:val="24"/>
              </w:rPr>
              <w:t>Yes / No</w:t>
            </w:r>
          </w:p>
        </w:tc>
      </w:tr>
      <w:tr w:rsidR="00984DC0" w:rsidRPr="006E145C" w14:paraId="2182F11F" w14:textId="77777777" w:rsidTr="00984DC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40E04E47" w:rsidR="00984DC0" w:rsidRPr="006E145C" w:rsidRDefault="00984DC0" w:rsidP="0080089B">
            <w:pPr>
              <w:spacing w:before="120" w:after="120"/>
              <w:rPr>
                <w:rFonts w:eastAsia="Calibri" w:cs="Arial"/>
                <w:szCs w:val="24"/>
              </w:rPr>
            </w:pPr>
            <w:r>
              <w:rPr>
                <w:rFonts w:eastAsia="Calibri" w:cs="Arial"/>
                <w:szCs w:val="24"/>
              </w:rPr>
              <w:t>Yes / No</w:t>
            </w:r>
          </w:p>
        </w:tc>
      </w:tr>
      <w:tr w:rsidR="00984DC0" w:rsidRPr="006E145C" w14:paraId="4E69D7B7" w14:textId="77777777" w:rsidTr="00570C25">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If the answer to either or both of these questions is “Yes”, please give details below:</w:t>
            </w:r>
          </w:p>
        </w:tc>
      </w:tr>
      <w:tr w:rsidR="00984DC0" w:rsidRPr="006E145C" w14:paraId="1A909001" w14:textId="77777777" w:rsidTr="00984DC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001303B2">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001303B2">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00EB327A">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87C1A3"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ED97C38" w14:textId="17C24FC5" w:rsidR="008A0DE1" w:rsidRPr="006E145C" w:rsidRDefault="008A0DE1" w:rsidP="0080089B">
            <w:pPr>
              <w:spacing w:before="120" w:after="120"/>
              <w:rPr>
                <w:rFonts w:eastAsia="Calibri" w:cs="Arial"/>
                <w:szCs w:val="24"/>
              </w:rPr>
            </w:pPr>
          </w:p>
        </w:tc>
      </w:tr>
      <w:tr w:rsidR="008A0DE1" w:rsidRPr="008A0DE1" w14:paraId="32D32C32"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0A305894"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4B870FC" w14:textId="4DBD7943" w:rsidR="008A0DE1" w:rsidRPr="006E145C" w:rsidRDefault="008A0DE1" w:rsidP="0080089B">
            <w:pPr>
              <w:spacing w:before="120" w:after="120"/>
              <w:rPr>
                <w:rFonts w:eastAsia="Calibri" w:cs="Arial"/>
                <w:szCs w:val="24"/>
              </w:rPr>
            </w:pPr>
          </w:p>
        </w:tc>
      </w:tr>
      <w:tr w:rsidR="008A0DE1" w:rsidRPr="008A0DE1" w14:paraId="15E2290B"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61B0AF80"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A5339ED" w14:textId="36D29A32" w:rsidR="008A0DE1" w:rsidRPr="006E145C" w:rsidRDefault="008A0DE1" w:rsidP="0080089B">
            <w:pPr>
              <w:spacing w:before="120" w:after="120"/>
              <w:rPr>
                <w:rFonts w:eastAsia="Calibri" w:cs="Arial"/>
                <w:szCs w:val="24"/>
              </w:rPr>
            </w:pPr>
          </w:p>
        </w:tc>
      </w:tr>
      <w:tr w:rsidR="008A0DE1" w:rsidRPr="008A0DE1" w14:paraId="5084A10E"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7E7F32C"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04D4CB6" w14:textId="48139A60" w:rsidR="008A0DE1" w:rsidRPr="006E145C" w:rsidRDefault="008A0DE1" w:rsidP="0080089B">
            <w:pPr>
              <w:spacing w:before="120" w:after="120"/>
              <w:rPr>
                <w:rFonts w:eastAsia="Calibri" w:cs="Arial"/>
                <w:szCs w:val="24"/>
              </w:rPr>
            </w:pPr>
          </w:p>
        </w:tc>
      </w:tr>
      <w:tr w:rsidR="008A0DE1" w:rsidRPr="008A0DE1" w14:paraId="6CDC827D"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001303B2">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001303B2">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001303B2">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00EB327A">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00EB327A">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001303B2">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001303B2">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00EB327A">
        <w:trPr>
          <w:cantSplit/>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3A60FA86" w14:textId="77777777" w:rsidR="008A0DE1" w:rsidRPr="006E145C" w:rsidRDefault="008A0DE1" w:rsidP="0080089B">
            <w:pPr>
              <w:spacing w:before="120" w:after="120"/>
              <w:rPr>
                <w:rFonts w:eastAsia="Calibri" w:cs="Arial"/>
                <w:szCs w:val="24"/>
              </w:rPr>
            </w:pPr>
          </w:p>
        </w:tc>
        <w:tc>
          <w:tcPr>
            <w:tcW w:w="3121" w:type="dxa"/>
            <w:tcBorders>
              <w:top w:val="single" w:sz="4" w:space="0" w:color="auto"/>
              <w:left w:val="single" w:sz="4" w:space="0" w:color="auto"/>
              <w:right w:val="single" w:sz="4" w:space="0" w:color="auto"/>
            </w:tcBorders>
            <w:shd w:val="clear" w:color="auto" w:fill="auto"/>
          </w:tcPr>
          <w:p w14:paraId="3577BF2C" w14:textId="77777777" w:rsidR="008A0DE1" w:rsidRPr="006E145C" w:rsidRDefault="008A0DE1" w:rsidP="0080089B">
            <w:pPr>
              <w:spacing w:before="120" w:after="120"/>
              <w:rPr>
                <w:rFonts w:eastAsia="Calibri" w:cs="Arial"/>
                <w:szCs w:val="24"/>
              </w:rPr>
            </w:pPr>
          </w:p>
        </w:tc>
        <w:tc>
          <w:tcPr>
            <w:tcW w:w="2879" w:type="dxa"/>
            <w:tcBorders>
              <w:top w:val="single" w:sz="4" w:space="0" w:color="auto"/>
              <w:left w:val="single" w:sz="4" w:space="0" w:color="auto"/>
              <w:right w:val="single" w:sz="4" w:space="0" w:color="auto"/>
            </w:tcBorders>
            <w:shd w:val="clear" w:color="auto" w:fill="auto"/>
          </w:tcPr>
          <w:p w14:paraId="4DEDC251" w14:textId="77777777" w:rsidR="008A0DE1" w:rsidRPr="006E145C" w:rsidRDefault="008A0DE1" w:rsidP="0080089B">
            <w:pPr>
              <w:spacing w:before="120" w:after="120"/>
              <w:rPr>
                <w:rFonts w:eastAsia="Calibri" w:cs="Arial"/>
                <w:szCs w:val="24"/>
              </w:rPr>
            </w:pPr>
          </w:p>
        </w:tc>
      </w:tr>
      <w:tr w:rsidR="008A0DE1" w:rsidRPr="006E145C" w14:paraId="3B0C25AE"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34509C26"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13833DA4"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2CE07C45" w14:textId="77777777" w:rsidR="008A0DE1" w:rsidRPr="006E145C" w:rsidRDefault="008A0DE1" w:rsidP="0080089B">
            <w:pPr>
              <w:spacing w:before="120" w:after="120"/>
              <w:rPr>
                <w:rFonts w:eastAsia="Calibri" w:cs="Arial"/>
                <w:szCs w:val="24"/>
              </w:rPr>
            </w:pPr>
          </w:p>
        </w:tc>
      </w:tr>
      <w:tr w:rsidR="008A0DE1" w:rsidRPr="006E145C" w14:paraId="0C0E93B8"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5C0E4A0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2B3B6CED"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21CE8D47" w14:textId="77777777" w:rsidR="008A0DE1" w:rsidRPr="006E145C" w:rsidRDefault="008A0DE1" w:rsidP="0080089B">
            <w:pPr>
              <w:spacing w:before="120" w:after="120"/>
              <w:rPr>
                <w:rFonts w:eastAsia="Calibri" w:cs="Arial"/>
                <w:szCs w:val="24"/>
              </w:rPr>
            </w:pPr>
          </w:p>
        </w:tc>
      </w:tr>
      <w:tr w:rsidR="008A0DE1" w:rsidRPr="006E145C" w14:paraId="284A8D01"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shd w:val="clear" w:color="auto" w:fill="auto"/>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shd w:val="clear" w:color="auto" w:fill="auto"/>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001303B2">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001303B2">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14:paraId="56D027D1" w14:textId="77777777" w:rsidR="00EF4BD4" w:rsidRPr="006E145C" w:rsidRDefault="00EF4BD4" w:rsidP="0080089B">
            <w:pPr>
              <w:spacing w:before="120" w:after="120"/>
              <w:rPr>
                <w:rFonts w:eastAsia="Calibri" w:cs="Arial"/>
                <w:szCs w:val="24"/>
              </w:rPr>
            </w:pPr>
          </w:p>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001303B2">
        <w:trPr>
          <w:cantSplit/>
          <w:trHeight w:val="527"/>
        </w:trPr>
        <w:tc>
          <w:tcPr>
            <w:tcW w:w="9000" w:type="dxa"/>
            <w:gridSpan w:val="3"/>
            <w:tcBorders>
              <w:top w:val="single" w:sz="4" w:space="0" w:color="auto"/>
              <w:left w:val="nil"/>
              <w:bottom w:val="single" w:sz="4" w:space="0" w:color="auto"/>
              <w:right w:val="nil"/>
            </w:tcBorders>
            <w:shd w:val="clear" w:color="auto" w:fill="auto"/>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001303B2">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00EB327A">
        <w:trPr>
          <w:cantSplit/>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53AF4F5C" w14:textId="77777777" w:rsidR="001303B2" w:rsidRPr="006E145C" w:rsidRDefault="001303B2" w:rsidP="0080089B">
            <w:pPr>
              <w:spacing w:before="120" w:after="120"/>
              <w:rPr>
                <w:rFonts w:eastAsia="Calibri" w:cs="Arial"/>
                <w:szCs w:val="24"/>
              </w:rPr>
            </w:pPr>
          </w:p>
        </w:tc>
        <w:tc>
          <w:tcPr>
            <w:tcW w:w="3121" w:type="dxa"/>
            <w:tcBorders>
              <w:top w:val="single" w:sz="4" w:space="0" w:color="auto"/>
              <w:left w:val="single" w:sz="4" w:space="0" w:color="auto"/>
              <w:right w:val="single" w:sz="4" w:space="0" w:color="auto"/>
            </w:tcBorders>
            <w:shd w:val="clear" w:color="auto" w:fill="auto"/>
          </w:tcPr>
          <w:p w14:paraId="07846566" w14:textId="77777777" w:rsidR="001303B2" w:rsidRPr="006E145C" w:rsidRDefault="001303B2" w:rsidP="0080089B">
            <w:pPr>
              <w:spacing w:before="120" w:after="120"/>
              <w:rPr>
                <w:rFonts w:eastAsia="Calibri" w:cs="Arial"/>
                <w:szCs w:val="24"/>
              </w:rPr>
            </w:pPr>
          </w:p>
        </w:tc>
        <w:tc>
          <w:tcPr>
            <w:tcW w:w="2879" w:type="dxa"/>
            <w:tcBorders>
              <w:top w:val="single" w:sz="4" w:space="0" w:color="auto"/>
              <w:left w:val="single" w:sz="4" w:space="0" w:color="auto"/>
              <w:right w:val="single" w:sz="4" w:space="0" w:color="auto"/>
            </w:tcBorders>
            <w:shd w:val="clear" w:color="auto" w:fill="auto"/>
          </w:tcPr>
          <w:p w14:paraId="7D32BFE2" w14:textId="77777777" w:rsidR="001303B2" w:rsidRPr="006E145C" w:rsidRDefault="001303B2" w:rsidP="0080089B">
            <w:pPr>
              <w:spacing w:before="120" w:after="120"/>
              <w:rPr>
                <w:rFonts w:eastAsia="Calibri" w:cs="Arial"/>
                <w:szCs w:val="24"/>
              </w:rPr>
            </w:pPr>
          </w:p>
        </w:tc>
      </w:tr>
      <w:tr w:rsidR="001303B2" w:rsidRPr="006E145C" w14:paraId="4450D444"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36978BF2"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6EE080CD"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35BA3A06" w14:textId="77777777" w:rsidR="001303B2" w:rsidRPr="006E145C" w:rsidRDefault="001303B2" w:rsidP="0080089B">
            <w:pPr>
              <w:spacing w:before="120" w:after="120"/>
              <w:rPr>
                <w:rFonts w:eastAsia="Calibri" w:cs="Arial"/>
                <w:szCs w:val="24"/>
              </w:rPr>
            </w:pPr>
          </w:p>
        </w:tc>
      </w:tr>
      <w:tr w:rsidR="001303B2" w:rsidRPr="006E145C" w14:paraId="6CCBE4B8"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00EB327A">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shd w:val="clear" w:color="auto" w:fill="auto"/>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shd w:val="clear" w:color="auto" w:fill="auto"/>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00984DC0">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00984DC0">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2"/>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2"/>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2"/>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2"/>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2"/>
              </w:numPr>
              <w:spacing w:before="120" w:after="120"/>
              <w:rPr>
                <w:rFonts w:eastAsia="Calibri" w:cs="Arial"/>
                <w:szCs w:val="24"/>
              </w:rPr>
            </w:pPr>
            <w:r>
              <w:rPr>
                <w:rFonts w:eastAsia="Calibri" w:cs="Arial"/>
                <w:szCs w:val="24"/>
              </w:rPr>
              <w:t>Telephone number</w:t>
            </w:r>
          </w:p>
        </w:tc>
      </w:tr>
      <w:tr w:rsidR="00EF4BD4" w:rsidRPr="006E145C" w14:paraId="6FECC2EE" w14:textId="77777777" w:rsidTr="00984DC0">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28326B0C" w14:textId="77777777" w:rsidR="00EF4BD4" w:rsidRPr="006E145C" w:rsidRDefault="00EF4BD4" w:rsidP="0080089B">
            <w:pPr>
              <w:spacing w:before="120" w:after="120"/>
              <w:rPr>
                <w:rFonts w:eastAsia="Calibri" w:cs="Arial"/>
                <w:szCs w:val="24"/>
              </w:rPr>
            </w:pPr>
            <w:r w:rsidRPr="006E145C">
              <w:rPr>
                <w:rFonts w:eastAsia="Calibri" w:cs="Arial"/>
                <w:szCs w:val="24"/>
              </w:rPr>
              <w:t>1.</w:t>
            </w:r>
          </w:p>
          <w:p w14:paraId="31416A60" w14:textId="77777777" w:rsidR="00EF4BD4" w:rsidRPr="006E145C" w:rsidRDefault="00EF4BD4" w:rsidP="0080089B">
            <w:pPr>
              <w:spacing w:before="120" w:after="120"/>
              <w:rPr>
                <w:rFonts w:eastAsia="Calibri" w:cs="Arial"/>
                <w:szCs w:val="24"/>
              </w:rPr>
            </w:pPr>
          </w:p>
          <w:p w14:paraId="359AB580" w14:textId="77777777" w:rsidR="00EF4BD4" w:rsidRPr="006E145C" w:rsidRDefault="00EF4BD4" w:rsidP="0080089B">
            <w:pPr>
              <w:spacing w:before="120" w:after="120"/>
              <w:rPr>
                <w:rFonts w:eastAsia="Calibri" w:cs="Arial"/>
                <w:szCs w:val="24"/>
              </w:rPr>
            </w:pPr>
          </w:p>
          <w:p w14:paraId="0B31B410" w14:textId="77777777" w:rsidR="00EF4BD4" w:rsidRPr="006E145C" w:rsidRDefault="00EF4BD4" w:rsidP="0080089B">
            <w:pPr>
              <w:spacing w:before="120" w:after="120"/>
              <w:rPr>
                <w:rFonts w:eastAsia="Calibri" w:cs="Arial"/>
                <w:szCs w:val="24"/>
              </w:rPr>
            </w:pPr>
          </w:p>
          <w:p w14:paraId="0CD58502" w14:textId="77777777" w:rsidR="00EF4BD4" w:rsidRPr="006E145C" w:rsidRDefault="00EF4BD4" w:rsidP="0080089B">
            <w:pPr>
              <w:spacing w:before="120" w:after="120"/>
              <w:rPr>
                <w:rFonts w:eastAsia="Calibri" w:cs="Arial"/>
                <w:szCs w:val="24"/>
              </w:rPr>
            </w:pPr>
          </w:p>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77777777" w:rsidR="00EF4BD4" w:rsidRPr="006E145C" w:rsidRDefault="00EF4BD4" w:rsidP="0080089B">
            <w:pPr>
              <w:spacing w:before="120" w:after="120"/>
              <w:rPr>
                <w:rFonts w:eastAsia="Calibri" w:cs="Arial"/>
                <w:szCs w:val="24"/>
              </w:rPr>
            </w:pPr>
            <w:r w:rsidRPr="006E145C">
              <w:rPr>
                <w:rFonts w:eastAsia="Calibri" w:cs="Arial"/>
                <w:szCs w:val="24"/>
              </w:rPr>
              <w:t>2.</w:t>
            </w:r>
          </w:p>
        </w:tc>
      </w:tr>
      <w:tr w:rsidR="00901A41" w:rsidRPr="006E145C" w14:paraId="0C58ADAE" w14:textId="77777777" w:rsidTr="00984DC0">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00984DC0">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00984DC0">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0080089B">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77777777" w:rsidR="00901A41" w:rsidRPr="006E145C" w:rsidRDefault="00901A41" w:rsidP="0080089B">
            <w:pPr>
              <w:spacing w:before="120" w:after="120"/>
              <w:rPr>
                <w:rFonts w:eastAsia="Calibri" w:cs="Arial"/>
                <w:szCs w:val="24"/>
              </w:rPr>
            </w:pPr>
          </w:p>
        </w:tc>
      </w:tr>
      <w:tr w:rsidR="00984DC0" w:rsidRPr="006E145C" w14:paraId="4C22F9DB" w14:textId="77777777" w:rsidTr="0080089B">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0080089B">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00A94D68">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005223F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77777777" w:rsidR="00A94D68" w:rsidRPr="00C131EC" w:rsidRDefault="00A94D68" w:rsidP="0080089B">
            <w:pPr>
              <w:pStyle w:val="BodyText"/>
              <w:spacing w:before="120" w:after="120"/>
              <w:rPr>
                <w:sz w:val="24"/>
              </w:rPr>
            </w:pPr>
          </w:p>
        </w:tc>
      </w:tr>
      <w:tr w:rsidR="00984DC0" w:rsidRPr="006E145C" w14:paraId="155CF6E3" w14:textId="77777777" w:rsidTr="0080089B">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005223FF">
        <w:trPr>
          <w:trHeight w:val="4252"/>
        </w:trPr>
        <w:tc>
          <w:tcPr>
            <w:tcW w:w="9000" w:type="dxa"/>
            <w:tcBorders>
              <w:top w:val="single" w:sz="6" w:space="0" w:color="auto"/>
              <w:left w:val="single" w:sz="6" w:space="0" w:color="auto"/>
              <w:bottom w:val="single" w:sz="6" w:space="0" w:color="auto"/>
              <w:right w:val="single" w:sz="6" w:space="0" w:color="auto"/>
            </w:tcBorders>
          </w:tcPr>
          <w:p w14:paraId="013731B5" w14:textId="77777777" w:rsidR="00984DC0" w:rsidRDefault="00984DC0" w:rsidP="0080089B">
            <w:pPr>
              <w:spacing w:before="120" w:after="120"/>
              <w:rPr>
                <w:rFonts w:eastAsia="Calibri" w:cs="Arial"/>
                <w:szCs w:val="24"/>
              </w:rPr>
            </w:pPr>
          </w:p>
          <w:p w14:paraId="13C24D94" w14:textId="045FC4CD" w:rsidR="005223FF" w:rsidRPr="006E145C" w:rsidRDefault="005223FF" w:rsidP="0080089B">
            <w:pPr>
              <w:spacing w:before="120" w:after="120"/>
              <w:rPr>
                <w:rFonts w:eastAsia="Calibri" w:cs="Arial"/>
                <w:szCs w:val="24"/>
              </w:rPr>
            </w:pPr>
          </w:p>
        </w:tc>
      </w:tr>
      <w:tr w:rsidR="008A0DE1" w:rsidRPr="006E145C" w14:paraId="27A54D6C" w14:textId="77777777" w:rsidTr="0080089B">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r w:rsidRPr="006E145C">
              <w:rPr>
                <w:rFonts w:eastAsia="Calibri" w:cs="Arial"/>
                <w:szCs w:val="24"/>
              </w:rPr>
              <w:t>All of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and valuing diversity at SARSAS, we have belie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74CF5174" w14:textId="301715EA" w:rsidR="00B6362F" w:rsidRDefault="006E0D02" w:rsidP="00B6362F">
            <w:pPr>
              <w:spacing w:before="120" w:after="120"/>
              <w:rPr>
                <w:rFonts w:cs="Arial"/>
                <w:szCs w:val="24"/>
                <w:shd w:val="clear" w:color="auto" w:fill="FFFFFF"/>
              </w:rPr>
            </w:pPr>
            <w:hyperlink r:id="rId12" w:history="1">
              <w:r w:rsidRPr="00234FAE">
                <w:rPr>
                  <w:rStyle w:val="Hyperlink"/>
                  <w:rFonts w:cs="Arial"/>
                  <w:szCs w:val="24"/>
                  <w:shd w:val="clear" w:color="auto" w:fill="FFFFFF"/>
                </w:rPr>
                <w:t>https://forms.office.com/r/HHBBVpAW4z</w:t>
              </w:r>
            </w:hyperlink>
            <w:r>
              <w:rPr>
                <w:rFonts w:cs="Arial"/>
                <w:szCs w:val="24"/>
                <w:shd w:val="clear" w:color="auto" w:fill="FFFFFF"/>
              </w:rPr>
              <w:t xml:space="preserve"> </w:t>
            </w:r>
          </w:p>
          <w:p w14:paraId="7FAB308F" w14:textId="77777777"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00984DC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00984DC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00984DC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000844DB">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77777777" w:rsidR="00C742F0" w:rsidRPr="006E145C" w:rsidRDefault="00C742F0" w:rsidP="0080089B">
            <w:pPr>
              <w:spacing w:before="120" w:after="120"/>
              <w:rPr>
                <w:rFonts w:eastAsia="Calibri" w:cs="Arial"/>
                <w:szCs w:val="24"/>
              </w:rPr>
            </w:pPr>
          </w:p>
        </w:tc>
      </w:tr>
      <w:tr w:rsidR="00C209FA" w:rsidRPr="006E145C" w14:paraId="0D8906BA" w14:textId="77777777" w:rsidTr="00984DC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5C7C85">
      <w:headerReference w:type="default" r:id="rId15"/>
      <w:footerReference w:type="default" r:id="rId16"/>
      <w:headerReference w:type="first" r:id="rId17"/>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DFA6" w14:textId="77777777" w:rsidR="001138D2" w:rsidRDefault="001138D2">
      <w:r>
        <w:separator/>
      </w:r>
    </w:p>
  </w:endnote>
  <w:endnote w:type="continuationSeparator" w:id="0">
    <w:p w14:paraId="338BED3A" w14:textId="77777777" w:rsidR="001138D2" w:rsidRDefault="0011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9742" w14:textId="77777777" w:rsidR="001138D2" w:rsidRDefault="001138D2">
      <w:r>
        <w:separator/>
      </w:r>
    </w:p>
  </w:footnote>
  <w:footnote w:type="continuationSeparator" w:id="0">
    <w:p w14:paraId="1BA5E9C6" w14:textId="77777777" w:rsidR="001138D2" w:rsidRDefault="0011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7A0B" w14:textId="0CCD993F" w:rsidR="00EE67D4" w:rsidRDefault="00EE67D4" w:rsidP="006B2CF1">
    <w:pPr>
      <w:pStyle w:val="Header"/>
    </w:pPr>
  </w:p>
  <w:p w14:paraId="1282161A" w14:textId="77777777" w:rsidR="006C5340" w:rsidRPr="006C5340" w:rsidRDefault="006C5340" w:rsidP="006C53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916068">
    <w:abstractNumId w:val="9"/>
  </w:num>
  <w:num w:numId="2" w16cid:durableId="449782531">
    <w:abstractNumId w:val="7"/>
  </w:num>
  <w:num w:numId="3" w16cid:durableId="532839465">
    <w:abstractNumId w:val="6"/>
  </w:num>
  <w:num w:numId="4" w16cid:durableId="889151600">
    <w:abstractNumId w:val="5"/>
  </w:num>
  <w:num w:numId="5" w16cid:durableId="607852994">
    <w:abstractNumId w:val="4"/>
  </w:num>
  <w:num w:numId="6" w16cid:durableId="881360337">
    <w:abstractNumId w:val="8"/>
  </w:num>
  <w:num w:numId="7" w16cid:durableId="1399745454">
    <w:abstractNumId w:val="3"/>
  </w:num>
  <w:num w:numId="8" w16cid:durableId="150995450">
    <w:abstractNumId w:val="2"/>
  </w:num>
  <w:num w:numId="9" w16cid:durableId="1733773383">
    <w:abstractNumId w:val="1"/>
  </w:num>
  <w:num w:numId="10" w16cid:durableId="610479124">
    <w:abstractNumId w:val="0"/>
  </w:num>
  <w:num w:numId="11" w16cid:durableId="779371669">
    <w:abstractNumId w:val="10"/>
  </w:num>
  <w:num w:numId="12" w16cid:durableId="636228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7A8D"/>
    <w:rsid w:val="00040AE4"/>
    <w:rsid w:val="00055056"/>
    <w:rsid w:val="00061AD7"/>
    <w:rsid w:val="00070066"/>
    <w:rsid w:val="0008275B"/>
    <w:rsid w:val="000844DB"/>
    <w:rsid w:val="000B5E90"/>
    <w:rsid w:val="000F5AA5"/>
    <w:rsid w:val="001138D2"/>
    <w:rsid w:val="00126449"/>
    <w:rsid w:val="001303B2"/>
    <w:rsid w:val="00151A74"/>
    <w:rsid w:val="00151CA9"/>
    <w:rsid w:val="001A2616"/>
    <w:rsid w:val="001A451E"/>
    <w:rsid w:val="001C55A9"/>
    <w:rsid w:val="001F6B11"/>
    <w:rsid w:val="00213463"/>
    <w:rsid w:val="00213B14"/>
    <w:rsid w:val="00221317"/>
    <w:rsid w:val="00231681"/>
    <w:rsid w:val="0025039C"/>
    <w:rsid w:val="00256CE8"/>
    <w:rsid w:val="002908D5"/>
    <w:rsid w:val="002C2F73"/>
    <w:rsid w:val="002C4E6A"/>
    <w:rsid w:val="002D072F"/>
    <w:rsid w:val="003143EB"/>
    <w:rsid w:val="00331797"/>
    <w:rsid w:val="00350CB8"/>
    <w:rsid w:val="00366333"/>
    <w:rsid w:val="00393000"/>
    <w:rsid w:val="00394E9E"/>
    <w:rsid w:val="003A4A96"/>
    <w:rsid w:val="003B1571"/>
    <w:rsid w:val="003B6E1B"/>
    <w:rsid w:val="003C0575"/>
    <w:rsid w:val="003D59E6"/>
    <w:rsid w:val="003F47D6"/>
    <w:rsid w:val="00472A58"/>
    <w:rsid w:val="00487D55"/>
    <w:rsid w:val="00492D74"/>
    <w:rsid w:val="00496FCD"/>
    <w:rsid w:val="004B3273"/>
    <w:rsid w:val="004B74B9"/>
    <w:rsid w:val="004E1034"/>
    <w:rsid w:val="004E49D9"/>
    <w:rsid w:val="005223B7"/>
    <w:rsid w:val="005223FF"/>
    <w:rsid w:val="00542A8F"/>
    <w:rsid w:val="00567758"/>
    <w:rsid w:val="00571069"/>
    <w:rsid w:val="005761AE"/>
    <w:rsid w:val="00582782"/>
    <w:rsid w:val="00593A81"/>
    <w:rsid w:val="00594BE9"/>
    <w:rsid w:val="005A30FF"/>
    <w:rsid w:val="005C7C85"/>
    <w:rsid w:val="005F41BB"/>
    <w:rsid w:val="005F6302"/>
    <w:rsid w:val="00621338"/>
    <w:rsid w:val="00643475"/>
    <w:rsid w:val="00652AB4"/>
    <w:rsid w:val="00661D3D"/>
    <w:rsid w:val="0066792C"/>
    <w:rsid w:val="006A0C82"/>
    <w:rsid w:val="006B2CF1"/>
    <w:rsid w:val="006C5340"/>
    <w:rsid w:val="006E0D02"/>
    <w:rsid w:val="006E145C"/>
    <w:rsid w:val="006F0B1B"/>
    <w:rsid w:val="00720F67"/>
    <w:rsid w:val="007232B8"/>
    <w:rsid w:val="00741DF9"/>
    <w:rsid w:val="00753E63"/>
    <w:rsid w:val="00757CEA"/>
    <w:rsid w:val="00790451"/>
    <w:rsid w:val="00794B16"/>
    <w:rsid w:val="007B57A1"/>
    <w:rsid w:val="007B7A8D"/>
    <w:rsid w:val="007C534B"/>
    <w:rsid w:val="007D1514"/>
    <w:rsid w:val="007E1777"/>
    <w:rsid w:val="0080089B"/>
    <w:rsid w:val="00842A47"/>
    <w:rsid w:val="00845B6C"/>
    <w:rsid w:val="00882AC4"/>
    <w:rsid w:val="0089365A"/>
    <w:rsid w:val="0089396C"/>
    <w:rsid w:val="008A0DE1"/>
    <w:rsid w:val="008D31DC"/>
    <w:rsid w:val="008E4FAA"/>
    <w:rsid w:val="008E60EB"/>
    <w:rsid w:val="008F55CA"/>
    <w:rsid w:val="00901A41"/>
    <w:rsid w:val="00913443"/>
    <w:rsid w:val="009162E1"/>
    <w:rsid w:val="00924355"/>
    <w:rsid w:val="00946622"/>
    <w:rsid w:val="009570FE"/>
    <w:rsid w:val="0097636C"/>
    <w:rsid w:val="00984DC0"/>
    <w:rsid w:val="009A0D28"/>
    <w:rsid w:val="009A2323"/>
    <w:rsid w:val="009F7EEC"/>
    <w:rsid w:val="00A27AA7"/>
    <w:rsid w:val="00A31939"/>
    <w:rsid w:val="00A45888"/>
    <w:rsid w:val="00A94D68"/>
    <w:rsid w:val="00AB6F47"/>
    <w:rsid w:val="00AB7CCB"/>
    <w:rsid w:val="00AE2058"/>
    <w:rsid w:val="00AE7F7E"/>
    <w:rsid w:val="00AF347E"/>
    <w:rsid w:val="00B47C0E"/>
    <w:rsid w:val="00B56B12"/>
    <w:rsid w:val="00B6362F"/>
    <w:rsid w:val="00B75071"/>
    <w:rsid w:val="00B80576"/>
    <w:rsid w:val="00C209FA"/>
    <w:rsid w:val="00C270F0"/>
    <w:rsid w:val="00C319D6"/>
    <w:rsid w:val="00C4242B"/>
    <w:rsid w:val="00C67633"/>
    <w:rsid w:val="00C742F0"/>
    <w:rsid w:val="00C94CAF"/>
    <w:rsid w:val="00C95B88"/>
    <w:rsid w:val="00CA0533"/>
    <w:rsid w:val="00CA54B7"/>
    <w:rsid w:val="00CC497F"/>
    <w:rsid w:val="00CD4E6E"/>
    <w:rsid w:val="00CE6E47"/>
    <w:rsid w:val="00CF17DB"/>
    <w:rsid w:val="00D03E7D"/>
    <w:rsid w:val="00D0587D"/>
    <w:rsid w:val="00D215AE"/>
    <w:rsid w:val="00DA02D3"/>
    <w:rsid w:val="00DA0F1A"/>
    <w:rsid w:val="00DB0B9B"/>
    <w:rsid w:val="00DC5B5C"/>
    <w:rsid w:val="00DE57B7"/>
    <w:rsid w:val="00E04FB0"/>
    <w:rsid w:val="00E21208"/>
    <w:rsid w:val="00E302CA"/>
    <w:rsid w:val="00E31794"/>
    <w:rsid w:val="00E32C7F"/>
    <w:rsid w:val="00E340F0"/>
    <w:rsid w:val="00E9423E"/>
    <w:rsid w:val="00E9580B"/>
    <w:rsid w:val="00EB1F71"/>
    <w:rsid w:val="00EB327A"/>
    <w:rsid w:val="00EB6B15"/>
    <w:rsid w:val="00EC621B"/>
    <w:rsid w:val="00ED6661"/>
    <w:rsid w:val="00EE3FCA"/>
    <w:rsid w:val="00EE67D4"/>
    <w:rsid w:val="00EF2642"/>
    <w:rsid w:val="00EF4BD4"/>
    <w:rsid w:val="00EF6401"/>
    <w:rsid w:val="00EF7426"/>
    <w:rsid w:val="00F00A3D"/>
    <w:rsid w:val="00F03954"/>
    <w:rsid w:val="00F21ABB"/>
    <w:rsid w:val="00F2404F"/>
    <w:rsid w:val="00F276F8"/>
    <w:rsid w:val="00F56F0A"/>
    <w:rsid w:val="00F777A9"/>
    <w:rsid w:val="00F8647D"/>
    <w:rsid w:val="00FA0205"/>
    <w:rsid w:val="00FB5CAE"/>
    <w:rsid w:val="00FC5AB2"/>
    <w:rsid w:val="00FF4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HHBBVpAW4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4" ma:contentTypeDescription="Create a new document." ma:contentTypeScope="" ma:versionID="50700cee318e7b5bc91f2a0efab34e14">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7516f1fe6477f5a883251e99fc748d12"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D1C70-EA88-4058-ADF7-1A058C97DE07}">
  <ds:schemaRefs>
    <ds:schemaRef ds:uri="http://schemas.openxmlformats.org/package/2006/metadata/core-properties"/>
    <ds:schemaRef ds:uri="http://schemas.microsoft.com/office/2006/documentManagement/types"/>
    <ds:schemaRef ds:uri="58133886-bcaf-4bbb-a69b-bfd64df983ba"/>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www.w3.org/XML/1998/namespace"/>
    <ds:schemaRef ds:uri="84d5499a-8c90-4342-89a9-480bb0839c69"/>
  </ds:schemaRefs>
</ds:datastoreItem>
</file>

<file path=customXml/itemProps2.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customXml/itemProps3.xml><?xml version="1.0" encoding="utf-8"?>
<ds:datastoreItem xmlns:ds="http://schemas.openxmlformats.org/officeDocument/2006/customXml" ds:itemID="{754F5457-3FA8-474E-B386-38C137AE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976C8-461E-44C5-9ACE-E2434A893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786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Emma Wallis</cp:lastModifiedBy>
  <cp:revision>6</cp:revision>
  <dcterms:created xsi:type="dcterms:W3CDTF">2022-07-08T10:12:00Z</dcterms:created>
  <dcterms:modified xsi:type="dcterms:W3CDTF">2022-07-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